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>
      <w:pPr>
        <w:jc w:val="center"/>
        <w:rPr>
          <w:color w:val="000000"/>
          <w:sz w:val="22"/>
          <w:szCs w:val="22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16 червня 2021 року  № _______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 Хмельницький</w:t>
      </w: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изначення ______________ на посаду директора комунального закладу «Центр організаційно-господарського забезпечення закладів освіти» </w:t>
      </w:r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color w:val="000000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протокол №__ засідання конкурсної комісії для визначення кандидата на посаду директора комунального закладу «Центр організаційно-господарського забезпечення закладів освіти» від _____ 2021 року, відповідно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, затвердженого рішенням обласної ради від 21 квітня 2016 року № 48-5/2016 (зі змінами), статей 21, 23, 24 Кодексу законів про працю України та керуючись пунктом 20 частини першої статті 43 Закону України «Про місцеве самоврядування в Україні», обласна рада</w:t>
      </w: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значити _________________на посаду директора комунального закладу «Центр організаційно-господарського забезпечення закладів освіти» з 21 червня 2021року на умовах контракту.</w:t>
      </w: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олета ЛАБАЗЮК</w:t>
      </w:r>
    </w:p>
    <w:sectPr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59806"/>
      <w:docPartObj>
        <w:docPartGallery w:val="Page Numbers (Bottom of Page)"/>
        <w:docPartUnique/>
      </w:docPartObj>
    </w:sdtPr>
    <w:sdtContent>
      <w:p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AAF8-0C6D-428B-9659-78AF284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8</cp:revision>
  <cp:lastPrinted>2018-03-01T12:27:00Z</cp:lastPrinted>
  <dcterms:created xsi:type="dcterms:W3CDTF">2018-02-07T14:32:00Z</dcterms:created>
  <dcterms:modified xsi:type="dcterms:W3CDTF">2021-05-21T07:32:00Z</dcterms:modified>
</cp:coreProperties>
</file>